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235"/>
        <w:gridCol w:w="5236"/>
      </w:tblGrid>
      <w:tr w:rsidR="003760F5" w:rsidTr="003760F5">
        <w:tc>
          <w:tcPr>
            <w:tcW w:w="5235" w:type="dxa"/>
          </w:tcPr>
          <w:p w:rsidR="003760F5" w:rsidRPr="00CB0E56" w:rsidRDefault="003760F5" w:rsidP="00CB7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56">
              <w:rPr>
                <w:rFonts w:ascii="Times New Roman" w:hAnsi="Times New Roman" w:cs="Times New Roman"/>
                <w:sz w:val="24"/>
                <w:szCs w:val="24"/>
              </w:rPr>
              <w:t>Department of Energy and Sustainable Energy</w:t>
            </w:r>
          </w:p>
          <w:p w:rsidR="003760F5" w:rsidRPr="00CB0E56" w:rsidRDefault="003760F5" w:rsidP="00376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E56">
              <w:rPr>
                <w:rFonts w:ascii="Times New Roman" w:hAnsi="Times New Roman" w:cs="Times New Roman"/>
                <w:sz w:val="28"/>
                <w:szCs w:val="28"/>
              </w:rPr>
              <w:t xml:space="preserve">Answer </w:t>
            </w:r>
            <w:r w:rsidRPr="00C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</w:t>
            </w:r>
            <w:r w:rsidRPr="00CB0E56">
              <w:rPr>
                <w:rFonts w:ascii="Times New Roman" w:hAnsi="Times New Roman" w:cs="Times New Roman"/>
                <w:sz w:val="28"/>
                <w:szCs w:val="28"/>
              </w:rPr>
              <w:t xml:space="preserve"> questions</w:t>
            </w:r>
            <w:r w:rsidR="00E05B5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05B57" w:rsidRPr="00CB0E56">
              <w:rPr>
                <w:rFonts w:ascii="Times New Roman" w:hAnsi="Times New Roman" w:cs="Times New Roman"/>
                <w:sz w:val="28"/>
                <w:szCs w:val="28"/>
              </w:rPr>
              <w:t>Duration:  1  hour</w:t>
            </w:r>
          </w:p>
        </w:tc>
        <w:tc>
          <w:tcPr>
            <w:tcW w:w="5236" w:type="dxa"/>
          </w:tcPr>
          <w:p w:rsidR="003760F5" w:rsidRPr="00CB0E56" w:rsidRDefault="003760F5" w:rsidP="00E05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56">
              <w:rPr>
                <w:rFonts w:ascii="Times New Roman" w:hAnsi="Times New Roman" w:cs="Times New Roman"/>
                <w:sz w:val="24"/>
                <w:szCs w:val="24"/>
              </w:rPr>
              <w:t xml:space="preserve">Mathematics 1       Mid-Term Exam   </w:t>
            </w:r>
            <w:r w:rsidR="00E05B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05B57" w:rsidRPr="00CB0E56">
              <w:rPr>
                <w:rFonts w:ascii="Times New Roman" w:hAnsi="Times New Roman" w:cs="Times New Roman"/>
                <w:sz w:val="24"/>
                <w:szCs w:val="24"/>
              </w:rPr>
              <w:t>30  Marks</w:t>
            </w:r>
            <w:r w:rsidRPr="00CB0E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760F5" w:rsidRPr="00CB0E56" w:rsidRDefault="00E05B57" w:rsidP="00E05B57">
            <w:pPr>
              <w:spacing w:after="0"/>
              <w:rPr>
                <w:rFonts w:ascii="Times New Roman" w:hAnsi="Times New Roman" w:cs="Mangal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A87545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2014                              </w:t>
            </w:r>
          </w:p>
        </w:tc>
      </w:tr>
      <w:tr w:rsidR="003760F5" w:rsidTr="00CB0E56">
        <w:tc>
          <w:tcPr>
            <w:tcW w:w="10471" w:type="dxa"/>
            <w:gridSpan w:val="2"/>
          </w:tcPr>
          <w:p w:rsidR="003760F5" w:rsidRDefault="003760F5" w:rsidP="00A87545">
            <w:pPr>
              <w:spacing w:after="0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1] </w:t>
            </w:r>
            <w:r w:rsidRPr="00496496">
              <w:rPr>
                <w:rFonts w:ascii="Times New Roman" w:hAnsi="Times New Roman" w:cs="Times New Roman"/>
                <w:sz w:val="28"/>
                <w:szCs w:val="28"/>
              </w:rPr>
              <w:t>Find the limits:</w:t>
            </w:r>
            <w:r w:rsidRPr="00496496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</w:t>
            </w:r>
            <w:r w:rsidRPr="003760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Cs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Cs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→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0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tan</m:t>
                          </m:r>
                          <m:ctrlPr>
                            <w:rPr>
                              <w:rFonts w:ascii="Cambria Math" w:hAnsi="Times New Roman" w:cs="Times New Roman"/>
                              <w:iCs/>
                              <w:sz w:val="32"/>
                              <w:szCs w:val="32"/>
                            </w:rPr>
                          </m:ctrlP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x</m:t>
                          </m:r>
                          <m:ctrlPr>
                            <w:rPr>
                              <w:rFonts w:ascii="Cambria Math" w:hAnsi="Times New Roman" w:cs="Times New Roman"/>
                              <w:iCs/>
                              <w:sz w:val="32"/>
                              <w:szCs w:val="32"/>
                            </w:rPr>
                          </m:ctrlP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1</m:t>
                      </m:r>
                    </m:den>
                  </m:f>
                </m:e>
              </m:func>
            </m:oMath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  </w:t>
            </w:r>
            <w:r w:rsidR="00E05B5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 </w:t>
            </w:r>
            <w:r w:rsidRPr="003760F5">
              <w:rPr>
                <w:rFonts w:ascii="Times New Roman" w:hAnsi="Times New Roman" w:cs="Times New Roman"/>
                <w:iCs/>
                <w:sz w:val="28"/>
                <w:szCs w:val="28"/>
              </w:rPr>
              <w:t>(b)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Cs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Cs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→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0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sin</m:t>
                          </m:r>
                          <m:ctrlPr>
                            <w:rPr>
                              <w:rFonts w:ascii="Cambria Math" w:hAnsi="Times New Roman" w:cs="Times New Roman"/>
                              <w:iCs/>
                              <w:sz w:val="32"/>
                              <w:szCs w:val="32"/>
                            </w:rPr>
                          </m:ctrlP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x</m:t>
                          </m:r>
                          <m:ctrlPr>
                            <w:rPr>
                              <w:rFonts w:ascii="Cambria Math" w:hAnsi="Times New Roman" w:cs="Times New Roman"/>
                              <w:iCs/>
                              <w:sz w:val="32"/>
                              <w:szCs w:val="32"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tan</m:t>
                          </m:r>
                          <m:ctrlPr>
                            <w:rPr>
                              <w:rFonts w:ascii="Cambria Math" w:hAnsi="Times New Roman" w:cs="Times New Roman"/>
                              <w:iCs/>
                              <w:sz w:val="32"/>
                              <w:szCs w:val="32"/>
                            </w:rPr>
                          </m:ctrlP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x</m:t>
                          </m:r>
                          <m:ctrlPr>
                            <w:rPr>
                              <w:rFonts w:ascii="Cambria Math" w:hAnsi="Times New Roman" w:cs="Times New Roman"/>
                              <w:iCs/>
                              <w:sz w:val="32"/>
                              <w:szCs w:val="32"/>
                            </w:rPr>
                          </m:ctrlPr>
                        </m:e>
                      </m:func>
                    </m:den>
                  </m:f>
                </m:e>
              </m:func>
            </m:oMath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  </w:t>
            </w:r>
            <w:r w:rsidR="00CB0E56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="00E05B5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="00CB0E56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 </w:t>
            </w:r>
            <w:r w:rsidR="00E05B5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 (c</w:t>
            </w:r>
            <w:r w:rsidR="00CB0E56">
              <w:rPr>
                <w:rFonts w:ascii="Times New Roman" w:hAnsi="Times New Roman" w:cs="Times New Roman"/>
                <w:iCs/>
                <w:sz w:val="32"/>
                <w:szCs w:val="32"/>
              </w:rPr>
              <w:t>)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Cs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Cs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 xml:space="preserve">Lim 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  <w:p w:rsidR="00CB0E56" w:rsidRPr="00266DF2" w:rsidRDefault="00CB0E56" w:rsidP="00A8754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2]</w:t>
            </w:r>
            <w:r w:rsidRPr="00266DF2">
              <w:rPr>
                <w:rFonts w:ascii="Times New Roman" w:hAnsi="Times New Roman" w:cs="Times New Roman"/>
                <w:sz w:val="28"/>
                <w:szCs w:val="28"/>
              </w:rPr>
              <w:t xml:space="preserve">Find  </w:t>
            </w:r>
            <w:r w:rsidRPr="00266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`</w:t>
            </w:r>
            <w:r w:rsidRPr="00266DF2">
              <w:rPr>
                <w:rFonts w:ascii="Times New Roman" w:hAnsi="Times New Roman" w:cs="Times New Roman"/>
                <w:sz w:val="28"/>
                <w:szCs w:val="28"/>
              </w:rPr>
              <w:t xml:space="preserve"> from the following:                                                                                              </w:t>
            </w:r>
          </w:p>
          <w:p w:rsidR="00CB0E56" w:rsidRPr="003E4192" w:rsidRDefault="00CB0E56" w:rsidP="00A87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a</w:t>
            </w:r>
            <w:r w:rsidRPr="003E4192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  <w:r w:rsidRPr="003E419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b</w:t>
            </w:r>
            <w:r w:rsidRPr="003E419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sinh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func>
            </m:oMath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c</w:t>
            </w:r>
            <w:r w:rsidRPr="003E419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=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func>
            </m:oMath>
          </w:p>
          <w:p w:rsidR="00CB0E56" w:rsidRPr="003E4192" w:rsidRDefault="00CB0E56" w:rsidP="00A87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d)</w:t>
            </w:r>
            <w:r w:rsidRPr="003E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oMath>
            <w:r w:rsidRPr="003E419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B5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e</w:t>
            </w:r>
            <w:r w:rsidRPr="003E419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y=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anh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ec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f</w:t>
            </w:r>
            <w:r w:rsidRPr="003E419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oMath>
          </w:p>
          <w:p w:rsidR="00CB0E56" w:rsidRDefault="00CB0E56" w:rsidP="00A8754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[3](a) Determine the maximum and minimum points of :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=x+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-x</m:t>
                  </m:r>
                </m:sup>
              </m:sSup>
            </m:oMath>
          </w:p>
          <w:p w:rsidR="00CB0E56" w:rsidRDefault="00CB0E56" w:rsidP="00A87545">
            <w:pPr>
              <w:spacing w:after="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   (b) Write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Maclurin’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expansion of :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=x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x+1)</m:t>
                  </m:r>
                </m:e>
              </m:func>
            </m:oMath>
          </w:p>
          <w:p w:rsidR="00CB0E56" w:rsidRDefault="001C507C" w:rsidP="00A8754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[4</w:t>
            </w:r>
            <w:r w:rsidR="00CB0E56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]Find the integrals:</w:t>
            </w:r>
          </w:p>
          <w:p w:rsidR="00CB0E56" w:rsidRDefault="00806875" w:rsidP="00A8754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a)</w:t>
            </w:r>
            <w:r w:rsidR="00CB0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3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dx </m:t>
              </m:r>
            </m:oMath>
            <w:r w:rsidR="00CB0E5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05B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B0E56">
              <w:rPr>
                <w:rFonts w:ascii="Times New Roman" w:hAnsi="Times New Roman" w:cs="Times New Roman"/>
                <w:sz w:val="28"/>
                <w:szCs w:val="28"/>
              </w:rPr>
              <w:t xml:space="preserve">(b)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(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inh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B0E56">
              <w:rPr>
                <w:rFonts w:ascii="Times New Roman" w:hAnsi="Times New Roman" w:cs="Times New Roman"/>
                <w:sz w:val="28"/>
                <w:szCs w:val="28"/>
              </w:rPr>
              <w:t xml:space="preserve">(c)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oMath>
          </w:p>
          <w:p w:rsidR="003760F5" w:rsidRPr="00E05B57" w:rsidRDefault="00806875" w:rsidP="00A8754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)</w:t>
            </w:r>
            <w:r w:rsidR="00CB0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(x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05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e)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anh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B0E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5B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B0E56">
              <w:rPr>
                <w:rFonts w:ascii="Times New Roman" w:hAnsi="Times New Roman" w:cs="Times New Roman"/>
                <w:sz w:val="28"/>
                <w:szCs w:val="28"/>
              </w:rPr>
              <w:t xml:space="preserve"> (f)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oMath>
          </w:p>
        </w:tc>
      </w:tr>
    </w:tbl>
    <w:p w:rsidR="003760F5" w:rsidRPr="00E05B57" w:rsidRDefault="00E05B57" w:rsidP="00E05B57">
      <w:pPr>
        <w:spacing w:after="0"/>
        <w:jc w:val="center"/>
        <w:rPr>
          <w:rFonts w:ascii="Times New Roman" w:hAnsi="Times New Roman" w:cs="Mangal"/>
          <w:sz w:val="28"/>
          <w:szCs w:val="25"/>
          <w:lang w:bidi="hi-IN"/>
        </w:rPr>
      </w:pPr>
      <w:r w:rsidRPr="00E05B57">
        <w:rPr>
          <w:rFonts w:ascii="Lucida Calligraphy" w:hAnsi="Lucida Calligraphy" w:cs="Times New Roman"/>
          <w:sz w:val="24"/>
          <w:szCs w:val="24"/>
        </w:rPr>
        <w:t xml:space="preserve">Good Luck                        Dr. </w:t>
      </w:r>
      <w:proofErr w:type="gramStart"/>
      <w:r w:rsidRPr="00E05B57">
        <w:rPr>
          <w:rFonts w:ascii="Lucida Calligraphy" w:hAnsi="Lucida Calligraphy" w:cs="Times New Roman"/>
          <w:sz w:val="24"/>
          <w:szCs w:val="24"/>
        </w:rPr>
        <w:t xml:space="preserve">Mohamed  </w:t>
      </w:r>
      <w:proofErr w:type="spellStart"/>
      <w:r w:rsidRPr="00E05B57">
        <w:rPr>
          <w:rFonts w:ascii="Lucida Calligraphy" w:hAnsi="Lucida Calligraphy" w:cs="Times New Roman"/>
          <w:sz w:val="24"/>
          <w:szCs w:val="24"/>
        </w:rPr>
        <w:t>Eid</w:t>
      </w:r>
      <w:proofErr w:type="spellEnd"/>
      <w:proofErr w:type="gramEnd"/>
    </w:p>
    <w:p w:rsidR="003760F5" w:rsidRDefault="003760F5" w:rsidP="00CB7FDF">
      <w:pPr>
        <w:spacing w:after="0"/>
        <w:rPr>
          <w:rFonts w:ascii="Times New Roman" w:hAnsi="Times New Roman" w:cs="Mangal"/>
          <w:sz w:val="28"/>
          <w:szCs w:val="25"/>
          <w:lang w:bidi="hi-IN"/>
        </w:rPr>
      </w:pPr>
    </w:p>
    <w:p w:rsidR="00E05B57" w:rsidRDefault="00E05B57" w:rsidP="00CB7FDF">
      <w:pPr>
        <w:spacing w:after="0"/>
        <w:rPr>
          <w:rFonts w:ascii="Times New Roman" w:hAnsi="Times New Roman" w:cs="Mangal"/>
          <w:sz w:val="28"/>
          <w:szCs w:val="25"/>
          <w:lang w:bidi="hi-IN"/>
        </w:rPr>
      </w:pPr>
    </w:p>
    <w:p w:rsidR="00E05B57" w:rsidRDefault="00E05B57" w:rsidP="00CB7FDF">
      <w:pPr>
        <w:spacing w:after="0"/>
        <w:rPr>
          <w:rFonts w:ascii="Times New Roman" w:hAnsi="Times New Roman" w:cs="Mangal"/>
          <w:sz w:val="28"/>
          <w:szCs w:val="25"/>
          <w:lang w:bidi="hi-IN"/>
        </w:rPr>
      </w:pPr>
    </w:p>
    <w:p w:rsidR="00BB0EC8" w:rsidRDefault="00BB0EC8" w:rsidP="00CB7FDF">
      <w:pPr>
        <w:spacing w:after="0"/>
        <w:rPr>
          <w:rFonts w:ascii="Times New Roman" w:hAnsi="Times New Roman" w:cs="Mangal"/>
          <w:sz w:val="28"/>
          <w:szCs w:val="25"/>
          <w:lang w:bidi="hi-IN"/>
        </w:rPr>
      </w:pPr>
    </w:p>
    <w:p w:rsidR="00BB0EC8" w:rsidRDefault="00BB0EC8" w:rsidP="00CB7FDF">
      <w:pPr>
        <w:spacing w:after="0"/>
        <w:rPr>
          <w:rFonts w:ascii="Times New Roman" w:hAnsi="Times New Roman" w:cs="Mangal"/>
          <w:sz w:val="28"/>
          <w:szCs w:val="25"/>
          <w:lang w:bidi="hi-IN"/>
        </w:rPr>
      </w:pPr>
    </w:p>
    <w:p w:rsidR="00E05B57" w:rsidRDefault="00E05B57" w:rsidP="00CB7FDF">
      <w:pPr>
        <w:spacing w:after="0"/>
        <w:rPr>
          <w:rFonts w:ascii="Times New Roman" w:hAnsi="Times New Roman" w:cs="Mangal"/>
          <w:sz w:val="28"/>
          <w:szCs w:val="25"/>
          <w:lang w:bidi="hi-IN"/>
        </w:rPr>
      </w:pPr>
    </w:p>
    <w:p w:rsidR="00E05B57" w:rsidRDefault="00E05B57" w:rsidP="00CB7FDF">
      <w:pPr>
        <w:spacing w:after="0"/>
        <w:rPr>
          <w:rFonts w:ascii="Times New Roman" w:hAnsi="Times New Roman" w:cs="Mangal"/>
          <w:sz w:val="28"/>
          <w:szCs w:val="25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5235"/>
        <w:gridCol w:w="5236"/>
      </w:tblGrid>
      <w:tr w:rsidR="0041090E" w:rsidTr="0041090E">
        <w:tc>
          <w:tcPr>
            <w:tcW w:w="5235" w:type="dxa"/>
          </w:tcPr>
          <w:p w:rsidR="0041090E" w:rsidRPr="00CB0E56" w:rsidRDefault="0041090E" w:rsidP="00410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56">
              <w:rPr>
                <w:rFonts w:ascii="Times New Roman" w:hAnsi="Times New Roman" w:cs="Times New Roman"/>
                <w:sz w:val="24"/>
                <w:szCs w:val="24"/>
              </w:rPr>
              <w:t>Department of Energy and Sustainable Energy</w:t>
            </w:r>
          </w:p>
          <w:p w:rsidR="0041090E" w:rsidRPr="00CB0E56" w:rsidRDefault="0041090E" w:rsidP="004109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E56">
              <w:rPr>
                <w:rFonts w:ascii="Times New Roman" w:hAnsi="Times New Roman" w:cs="Times New Roman"/>
                <w:sz w:val="28"/>
                <w:szCs w:val="28"/>
              </w:rPr>
              <w:t xml:space="preserve">Answer </w:t>
            </w:r>
            <w:r w:rsidRPr="00CB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</w:t>
            </w:r>
            <w:r w:rsidRPr="00CB0E56">
              <w:rPr>
                <w:rFonts w:ascii="Times New Roman" w:hAnsi="Times New Roman" w:cs="Times New Roman"/>
                <w:sz w:val="28"/>
                <w:szCs w:val="28"/>
              </w:rPr>
              <w:t xml:space="preserve"> questions</w:t>
            </w:r>
          </w:p>
        </w:tc>
        <w:tc>
          <w:tcPr>
            <w:tcW w:w="5236" w:type="dxa"/>
          </w:tcPr>
          <w:p w:rsidR="0041090E" w:rsidRPr="00CB0E56" w:rsidRDefault="0041090E" w:rsidP="00410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56">
              <w:rPr>
                <w:rFonts w:ascii="Times New Roman" w:hAnsi="Times New Roman" w:cs="Times New Roman"/>
                <w:sz w:val="24"/>
                <w:szCs w:val="24"/>
              </w:rPr>
              <w:t xml:space="preserve">Mathematics 1       Mid-Term Exam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0E56">
              <w:rPr>
                <w:rFonts w:ascii="Times New Roman" w:hAnsi="Times New Roman" w:cs="Times New Roman"/>
                <w:sz w:val="24"/>
                <w:szCs w:val="24"/>
              </w:rPr>
              <w:t>0  Marks</w:t>
            </w:r>
          </w:p>
          <w:p w:rsidR="0041090E" w:rsidRPr="00CB0E56" w:rsidRDefault="0041090E" w:rsidP="0041090E">
            <w:pPr>
              <w:spacing w:after="0"/>
              <w:rPr>
                <w:rFonts w:ascii="Times New Roman" w:hAnsi="Times New Roman" w:cs="Mangal"/>
                <w:sz w:val="24"/>
                <w:szCs w:val="24"/>
                <w:lang w:bidi="hi-IN"/>
              </w:rPr>
            </w:pPr>
            <w:r w:rsidRPr="00CB0E56">
              <w:rPr>
                <w:rFonts w:ascii="Times New Roman" w:hAnsi="Times New Roman" w:cs="Times New Roman"/>
                <w:sz w:val="28"/>
                <w:szCs w:val="28"/>
              </w:rPr>
              <w:t>Duration:  1  hour</w:t>
            </w:r>
          </w:p>
        </w:tc>
      </w:tr>
      <w:tr w:rsidR="0041090E" w:rsidTr="0041090E">
        <w:tc>
          <w:tcPr>
            <w:tcW w:w="10471" w:type="dxa"/>
            <w:gridSpan w:val="2"/>
          </w:tcPr>
          <w:p w:rsidR="0041090E" w:rsidRPr="0041090E" w:rsidRDefault="0041090E" w:rsidP="0041090E">
            <w:pPr>
              <w:spacing w:after="0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1]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f 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496496"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if possibl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B,  A.B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.B</w:t>
            </w:r>
            <w:r w:rsidRPr="004109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1090E" w:rsidRDefault="0041090E" w:rsidP="0041090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2]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f 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496496"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if possible,  A + B,  A.B,   |A|,   |A.B| </w:t>
            </w:r>
          </w:p>
          <w:p w:rsidR="0041090E" w:rsidRDefault="0041090E" w:rsidP="0041090E">
            <w:pPr>
              <w:spacing w:after="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3] Find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igenvalu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the eigenvectors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E5733B" w:rsidRDefault="00E5733B" w:rsidP="00E5733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4]D</w:t>
            </w:r>
            <w:r w:rsidRPr="00496496">
              <w:rPr>
                <w:rFonts w:ascii="Times New Roman" w:hAnsi="Times New Roman" w:cs="Times New Roman"/>
                <w:sz w:val="28"/>
                <w:szCs w:val="28"/>
              </w:rPr>
              <w:t xml:space="preserve">etermine the type of solu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f the linear system</w:t>
            </w:r>
            <w:r w:rsidRPr="004964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1090E" w:rsidRPr="00E05B57" w:rsidRDefault="00E5733B" w:rsidP="00E5733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96496">
              <w:rPr>
                <w:rFonts w:ascii="Times New Roman" w:hAnsi="Times New Roman" w:cs="Times New Roman"/>
                <w:sz w:val="28"/>
                <w:szCs w:val="28"/>
              </w:rPr>
              <w:t xml:space="preserve"> x + y + z = 2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496">
              <w:rPr>
                <w:rFonts w:ascii="Times New Roman" w:hAnsi="Times New Roman" w:cs="Times New Roman"/>
                <w:sz w:val="28"/>
                <w:szCs w:val="28"/>
              </w:rPr>
              <w:t xml:space="preserve">x – 2y + z = 3,   2x – y + 2z = 0.  </w:t>
            </w:r>
          </w:p>
        </w:tc>
      </w:tr>
    </w:tbl>
    <w:p w:rsidR="0041090E" w:rsidRPr="00E05B57" w:rsidRDefault="0041090E" w:rsidP="0041090E">
      <w:pPr>
        <w:spacing w:after="0"/>
        <w:jc w:val="center"/>
        <w:rPr>
          <w:rFonts w:ascii="Times New Roman" w:hAnsi="Times New Roman" w:cs="Mangal"/>
          <w:sz w:val="28"/>
          <w:szCs w:val="25"/>
          <w:lang w:bidi="hi-IN"/>
        </w:rPr>
      </w:pPr>
      <w:r w:rsidRPr="00E05B57">
        <w:rPr>
          <w:rFonts w:ascii="Lucida Calligraphy" w:hAnsi="Lucida Calligraphy" w:cs="Times New Roman"/>
          <w:sz w:val="24"/>
          <w:szCs w:val="24"/>
        </w:rPr>
        <w:t xml:space="preserve">Good Luck                        Dr. </w:t>
      </w:r>
      <w:proofErr w:type="gramStart"/>
      <w:r w:rsidRPr="00E05B57">
        <w:rPr>
          <w:rFonts w:ascii="Lucida Calligraphy" w:hAnsi="Lucida Calligraphy" w:cs="Times New Roman"/>
          <w:sz w:val="24"/>
          <w:szCs w:val="24"/>
        </w:rPr>
        <w:t xml:space="preserve">Mohamed  </w:t>
      </w:r>
      <w:proofErr w:type="spellStart"/>
      <w:r w:rsidRPr="00E05B57">
        <w:rPr>
          <w:rFonts w:ascii="Lucida Calligraphy" w:hAnsi="Lucida Calligraphy" w:cs="Times New Roman"/>
          <w:sz w:val="24"/>
          <w:szCs w:val="24"/>
        </w:rPr>
        <w:t>Eid</w:t>
      </w:r>
      <w:proofErr w:type="spellEnd"/>
      <w:proofErr w:type="gramEnd"/>
    </w:p>
    <w:p w:rsidR="00E05B57" w:rsidRDefault="00E05B57" w:rsidP="00CB7FDF">
      <w:pPr>
        <w:spacing w:after="0"/>
        <w:rPr>
          <w:rFonts w:ascii="Times New Roman" w:hAnsi="Times New Roman" w:cs="Mangal"/>
          <w:sz w:val="28"/>
          <w:szCs w:val="25"/>
          <w:lang w:bidi="hi-IN"/>
        </w:rPr>
      </w:pPr>
    </w:p>
    <w:p w:rsidR="00E5733B" w:rsidRDefault="00E5733B" w:rsidP="00E5733B">
      <w:pPr>
        <w:spacing w:after="0"/>
        <w:jc w:val="center"/>
        <w:rPr>
          <w:rFonts w:ascii="Lucida Calligraphy" w:hAnsi="Lucida Calligraphy" w:cs="Times New Roman"/>
          <w:sz w:val="24"/>
          <w:szCs w:val="24"/>
        </w:rPr>
      </w:pPr>
    </w:p>
    <w:p w:rsidR="00E5733B" w:rsidRDefault="00E5733B" w:rsidP="00E5733B">
      <w:pPr>
        <w:spacing w:after="0"/>
        <w:jc w:val="center"/>
        <w:rPr>
          <w:rFonts w:ascii="Lucida Calligraphy" w:hAnsi="Lucida Calligraphy" w:cs="Times New Roman"/>
          <w:sz w:val="24"/>
          <w:szCs w:val="24"/>
        </w:rPr>
      </w:pPr>
    </w:p>
    <w:p w:rsidR="00E5733B" w:rsidRDefault="00E5733B" w:rsidP="00E5733B">
      <w:pPr>
        <w:spacing w:after="0"/>
        <w:jc w:val="center"/>
        <w:rPr>
          <w:rFonts w:ascii="Times New Roman" w:hAnsi="Times New Roman" w:cs="Mangal"/>
          <w:sz w:val="28"/>
          <w:szCs w:val="25"/>
          <w:lang w:bidi="hi-IN"/>
        </w:rPr>
      </w:pPr>
    </w:p>
    <w:p w:rsidR="00BB0EC8" w:rsidRPr="00E05B57" w:rsidRDefault="00BB0EC8" w:rsidP="00E5733B">
      <w:pPr>
        <w:spacing w:after="0"/>
        <w:jc w:val="center"/>
        <w:rPr>
          <w:rFonts w:ascii="Times New Roman" w:hAnsi="Times New Roman" w:cs="Mangal"/>
          <w:sz w:val="28"/>
          <w:szCs w:val="25"/>
          <w:lang w:bidi="hi-IN"/>
        </w:rPr>
      </w:pPr>
    </w:p>
    <w:sectPr w:rsidR="00BB0EC8" w:rsidRPr="00E05B57" w:rsidSect="006D19B2">
      <w:pgSz w:w="12240" w:h="15840"/>
      <w:pgMar w:top="1418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FE4E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8A2F7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842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D78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E3AB6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B6A5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4B2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C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EA7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186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EB8D11C"/>
    <w:lvl w:ilvl="0">
      <w:numFmt w:val="decimal"/>
      <w:lvlText w:val="*"/>
      <w:lvlJc w:val="left"/>
    </w:lvl>
  </w:abstractNum>
  <w:abstractNum w:abstractNumId="11">
    <w:nsid w:val="12724268"/>
    <w:multiLevelType w:val="hybridMultilevel"/>
    <w:tmpl w:val="6DB8B390"/>
    <w:lvl w:ilvl="0" w:tplc="1D1059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3301A2"/>
    <w:multiLevelType w:val="hybridMultilevel"/>
    <w:tmpl w:val="5E78B10C"/>
    <w:lvl w:ilvl="0" w:tplc="C0062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2077D"/>
    <w:multiLevelType w:val="hybridMultilevel"/>
    <w:tmpl w:val="1FDED1A4"/>
    <w:lvl w:ilvl="0" w:tplc="3AB47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center"/>
        <w:pPr>
          <w:ind w:left="283" w:right="283" w:hanging="283"/>
        </w:pPr>
        <w:rPr>
          <w:rFonts w:ascii="Symbol" w:hAnsi="Symbol" w:hint="default"/>
        </w:rPr>
      </w:lvl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6D19B2"/>
    <w:rsid w:val="00006135"/>
    <w:rsid w:val="00015A9A"/>
    <w:rsid w:val="0007495D"/>
    <w:rsid w:val="000979F5"/>
    <w:rsid w:val="000A1B6F"/>
    <w:rsid w:val="000A59B6"/>
    <w:rsid w:val="000B63AC"/>
    <w:rsid w:val="000F7BD1"/>
    <w:rsid w:val="00125A93"/>
    <w:rsid w:val="00141E45"/>
    <w:rsid w:val="00157FCF"/>
    <w:rsid w:val="001616B2"/>
    <w:rsid w:val="00166869"/>
    <w:rsid w:val="0017075B"/>
    <w:rsid w:val="0018223C"/>
    <w:rsid w:val="00185FD0"/>
    <w:rsid w:val="001860CC"/>
    <w:rsid w:val="001A7443"/>
    <w:rsid w:val="001C3B15"/>
    <w:rsid w:val="001C507C"/>
    <w:rsid w:val="001E4A24"/>
    <w:rsid w:val="001F4AAC"/>
    <w:rsid w:val="002159C0"/>
    <w:rsid w:val="00222B72"/>
    <w:rsid w:val="00251BEC"/>
    <w:rsid w:val="00266DF2"/>
    <w:rsid w:val="00287753"/>
    <w:rsid w:val="00293D36"/>
    <w:rsid w:val="002A6D98"/>
    <w:rsid w:val="002A7799"/>
    <w:rsid w:val="002F25F4"/>
    <w:rsid w:val="002F7020"/>
    <w:rsid w:val="003153AB"/>
    <w:rsid w:val="00316A78"/>
    <w:rsid w:val="00334275"/>
    <w:rsid w:val="003350E9"/>
    <w:rsid w:val="00335787"/>
    <w:rsid w:val="00342D63"/>
    <w:rsid w:val="00342F21"/>
    <w:rsid w:val="0036347D"/>
    <w:rsid w:val="003760F5"/>
    <w:rsid w:val="00386844"/>
    <w:rsid w:val="0039738B"/>
    <w:rsid w:val="003C4637"/>
    <w:rsid w:val="003D5A0D"/>
    <w:rsid w:val="0041090E"/>
    <w:rsid w:val="0042293D"/>
    <w:rsid w:val="00423765"/>
    <w:rsid w:val="004266FF"/>
    <w:rsid w:val="00453953"/>
    <w:rsid w:val="00470E3E"/>
    <w:rsid w:val="004778B5"/>
    <w:rsid w:val="00496496"/>
    <w:rsid w:val="004A19D4"/>
    <w:rsid w:val="004C3235"/>
    <w:rsid w:val="004D4D7D"/>
    <w:rsid w:val="004F6C78"/>
    <w:rsid w:val="005037F3"/>
    <w:rsid w:val="00513544"/>
    <w:rsid w:val="005154B5"/>
    <w:rsid w:val="00535919"/>
    <w:rsid w:val="00543528"/>
    <w:rsid w:val="00570A38"/>
    <w:rsid w:val="005A09F7"/>
    <w:rsid w:val="005A1639"/>
    <w:rsid w:val="005C687A"/>
    <w:rsid w:val="005D00A4"/>
    <w:rsid w:val="005D0206"/>
    <w:rsid w:val="005D51F5"/>
    <w:rsid w:val="005E0BE7"/>
    <w:rsid w:val="00627D33"/>
    <w:rsid w:val="00653F28"/>
    <w:rsid w:val="006577BC"/>
    <w:rsid w:val="006964BD"/>
    <w:rsid w:val="006A1EBF"/>
    <w:rsid w:val="006B1339"/>
    <w:rsid w:val="006D19B2"/>
    <w:rsid w:val="006D55BF"/>
    <w:rsid w:val="006E6A20"/>
    <w:rsid w:val="006F42AD"/>
    <w:rsid w:val="007079BE"/>
    <w:rsid w:val="00717230"/>
    <w:rsid w:val="007223E6"/>
    <w:rsid w:val="007254A1"/>
    <w:rsid w:val="00734C8D"/>
    <w:rsid w:val="00747872"/>
    <w:rsid w:val="00752274"/>
    <w:rsid w:val="007527DF"/>
    <w:rsid w:val="00792017"/>
    <w:rsid w:val="007C26CA"/>
    <w:rsid w:val="007D3248"/>
    <w:rsid w:val="007E5B1B"/>
    <w:rsid w:val="007F6766"/>
    <w:rsid w:val="00806875"/>
    <w:rsid w:val="00825F61"/>
    <w:rsid w:val="0083637B"/>
    <w:rsid w:val="00853623"/>
    <w:rsid w:val="008827CD"/>
    <w:rsid w:val="008945F7"/>
    <w:rsid w:val="00897783"/>
    <w:rsid w:val="00906236"/>
    <w:rsid w:val="00926458"/>
    <w:rsid w:val="00931FC7"/>
    <w:rsid w:val="0099394E"/>
    <w:rsid w:val="009D5B1D"/>
    <w:rsid w:val="00A10240"/>
    <w:rsid w:val="00A11882"/>
    <w:rsid w:val="00A37E19"/>
    <w:rsid w:val="00A74EB3"/>
    <w:rsid w:val="00A87545"/>
    <w:rsid w:val="00AD14DA"/>
    <w:rsid w:val="00AD2333"/>
    <w:rsid w:val="00AE1B78"/>
    <w:rsid w:val="00B346C2"/>
    <w:rsid w:val="00B4422D"/>
    <w:rsid w:val="00B54061"/>
    <w:rsid w:val="00B74922"/>
    <w:rsid w:val="00BB0EC8"/>
    <w:rsid w:val="00BC3088"/>
    <w:rsid w:val="00BC54EF"/>
    <w:rsid w:val="00BD77E6"/>
    <w:rsid w:val="00C02894"/>
    <w:rsid w:val="00C06B9D"/>
    <w:rsid w:val="00C225B4"/>
    <w:rsid w:val="00C26A8B"/>
    <w:rsid w:val="00C714CE"/>
    <w:rsid w:val="00CB0E56"/>
    <w:rsid w:val="00CB23A3"/>
    <w:rsid w:val="00CB7FDF"/>
    <w:rsid w:val="00CC5A29"/>
    <w:rsid w:val="00CD7FD2"/>
    <w:rsid w:val="00D52006"/>
    <w:rsid w:val="00D5794B"/>
    <w:rsid w:val="00D60A0B"/>
    <w:rsid w:val="00D72C1A"/>
    <w:rsid w:val="00DE4F98"/>
    <w:rsid w:val="00DE618C"/>
    <w:rsid w:val="00DE7693"/>
    <w:rsid w:val="00DF02BF"/>
    <w:rsid w:val="00E03AE0"/>
    <w:rsid w:val="00E04DE1"/>
    <w:rsid w:val="00E05B57"/>
    <w:rsid w:val="00E071F2"/>
    <w:rsid w:val="00E448F3"/>
    <w:rsid w:val="00E5733B"/>
    <w:rsid w:val="00E67507"/>
    <w:rsid w:val="00E90749"/>
    <w:rsid w:val="00F4022D"/>
    <w:rsid w:val="00F421B2"/>
    <w:rsid w:val="00F573C5"/>
    <w:rsid w:val="00FF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0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FD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1B7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6E6A20"/>
    <w:rPr>
      <w:color w:val="808080"/>
    </w:rPr>
  </w:style>
  <w:style w:type="table" w:styleId="TableGrid">
    <w:name w:val="Table Grid"/>
    <w:basedOn w:val="TableNormal"/>
    <w:uiPriority w:val="59"/>
    <w:rsid w:val="003760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0215-D3F6-4372-9728-176DB443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-Maha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 Eid</dc:creator>
  <cp:lastModifiedBy>Ramy</cp:lastModifiedBy>
  <cp:revision>3</cp:revision>
  <cp:lastPrinted>2010-03-25T21:32:00Z</cp:lastPrinted>
  <dcterms:created xsi:type="dcterms:W3CDTF">2015-06-14T19:32:00Z</dcterms:created>
  <dcterms:modified xsi:type="dcterms:W3CDTF">2015-06-14T19:32:00Z</dcterms:modified>
</cp:coreProperties>
</file>